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304 кв.м., расположенного по адресу:  </w:t>
      </w:r>
      <w:proofErr w:type="gramStart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ул. Энтузиастов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04 кв.м., расположенного по адресу:</w:t>
      </w:r>
      <w:proofErr w:type="gramEnd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0F38F2" w:rsidRPr="000F38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ул. Энтузиастов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9459AC" w:rsidRDefault="00A85378" w:rsidP="00787147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D54DCB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87147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37937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76C44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4DCB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7</cp:revision>
  <cp:lastPrinted>2021-08-02T13:26:00Z</cp:lastPrinted>
  <dcterms:created xsi:type="dcterms:W3CDTF">2020-08-27T10:36:00Z</dcterms:created>
  <dcterms:modified xsi:type="dcterms:W3CDTF">2021-10-29T06:56:00Z</dcterms:modified>
</cp:coreProperties>
</file>